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313" w:rsidRPr="00997313" w:rsidRDefault="00997313" w:rsidP="00294ADE">
      <w:pPr>
        <w:jc w:val="center"/>
        <w:rPr>
          <w:rFonts w:ascii="Showcard Gothic" w:hAnsi="Showcard Gothic"/>
          <w:sz w:val="32"/>
          <w:szCs w:val="32"/>
        </w:rPr>
      </w:pPr>
      <w:r>
        <w:rPr>
          <w:rFonts w:ascii="Showcard Gothic" w:hAnsi="Showcard Gothic"/>
          <w:sz w:val="32"/>
          <w:szCs w:val="32"/>
        </w:rPr>
        <w:t>First Grade Spelling &amp; Sight Word List</w:t>
      </w:r>
    </w:p>
    <w:p w:rsidR="00997313" w:rsidRDefault="00997313" w:rsidP="00294ADE">
      <w:pPr>
        <w:jc w:val="center"/>
        <w:rPr>
          <w:rFonts w:ascii="Comic Sans MS" w:hAnsi="Comic Sans MS"/>
          <w:sz w:val="24"/>
          <w:szCs w:val="24"/>
        </w:rPr>
      </w:pPr>
    </w:p>
    <w:p w:rsidR="00A7129B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Unit 1 Week 1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ck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d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ck</w:t>
      </w:r>
    </w:p>
    <w:p w:rsidR="00294ADE" w:rsidRDefault="00294ADE" w:rsidP="00783038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ck</w:t>
      </w:r>
    </w:p>
    <w:p w:rsidR="00997313" w:rsidRDefault="00997313" w:rsidP="00997313">
      <w:pPr>
        <w:ind w:firstLine="0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1 Week 1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p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ck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y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ck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ck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t</w:t>
      </w:r>
    </w:p>
    <w:p w:rsidR="00294ADE" w:rsidRDefault="00294ADE" w:rsidP="00783038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ck</w:t>
      </w:r>
    </w:p>
    <w:p w:rsidR="00997313" w:rsidRDefault="00997313" w:rsidP="00294ADE">
      <w:pPr>
        <w:jc w:val="center"/>
        <w:rPr>
          <w:rFonts w:ascii="Comic Sans MS" w:hAnsi="Comic Sans MS"/>
          <w:sz w:val="24"/>
          <w:szCs w:val="24"/>
        </w:rPr>
        <w:sectPr w:rsidR="00997313" w:rsidSect="009973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7313" w:rsidRDefault="00997313" w:rsidP="00294ADE">
      <w:pPr>
        <w:jc w:val="center"/>
        <w:rPr>
          <w:rFonts w:ascii="Comic Sans MS" w:hAnsi="Comic Sans MS"/>
          <w:sz w:val="24"/>
          <w:szCs w:val="24"/>
        </w:rPr>
        <w:sectPr w:rsidR="00997313" w:rsidSect="0099731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1 Week 2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d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x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ix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p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x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</w:t>
      </w:r>
    </w:p>
    <w:p w:rsidR="00294ADE" w:rsidRDefault="00294ADE" w:rsidP="00783038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g</w:t>
      </w: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1 Week 2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x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x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x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x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d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y</w:t>
      </w:r>
    </w:p>
    <w:p w:rsidR="00294ADE" w:rsidRDefault="00294ADE" w:rsidP="00783038">
      <w:pPr>
        <w:pStyle w:val="ListParagraph"/>
        <w:numPr>
          <w:ilvl w:val="0"/>
          <w:numId w:val="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g</w:t>
      </w: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1 Week 3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m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t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p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t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p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x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ck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p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t</w:t>
      </w:r>
    </w:p>
    <w:p w:rsidR="00294ADE" w:rsidRDefault="00294ADE" w:rsidP="00783038">
      <w:pPr>
        <w:pStyle w:val="ListParagraph"/>
        <w:numPr>
          <w:ilvl w:val="0"/>
          <w:numId w:val="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ck</w:t>
      </w: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8C466A" w:rsidRDefault="008C466A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ight Words Unit 1 Week 3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t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p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t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m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ts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cks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ts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gs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cks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x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p</w:t>
      </w:r>
    </w:p>
    <w:p w:rsidR="00294ADE" w:rsidRDefault="00294ADE" w:rsidP="00783038">
      <w:pPr>
        <w:pStyle w:val="ListParagraph"/>
        <w:numPr>
          <w:ilvl w:val="0"/>
          <w:numId w:val="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</w:t>
      </w: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Unit 1 week 4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p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ps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s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s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t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ts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t</w:t>
      </w:r>
    </w:p>
    <w:p w:rsidR="00294ADE" w:rsidRDefault="00294ADE" w:rsidP="00783038">
      <w:pPr>
        <w:pStyle w:val="ListParagraph"/>
        <w:numPr>
          <w:ilvl w:val="0"/>
          <w:numId w:val="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ts</w:t>
      </w: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</w:p>
    <w:p w:rsidR="00294ADE" w:rsidRDefault="00294ADE" w:rsidP="00294ADE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1 Week 4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p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ck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p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t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cking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p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ck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acking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king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cking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t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</w:t>
      </w:r>
    </w:p>
    <w:p w:rsidR="00294ADE" w:rsidRDefault="00294ADE" w:rsidP="00783038">
      <w:pPr>
        <w:pStyle w:val="ListParagraph"/>
        <w:numPr>
          <w:ilvl w:val="0"/>
          <w:numId w:val="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</w:t>
      </w:r>
    </w:p>
    <w:p w:rsidR="006D63D0" w:rsidRDefault="006D63D0" w:rsidP="006D63D0">
      <w:pPr>
        <w:jc w:val="center"/>
        <w:rPr>
          <w:rFonts w:ascii="Comic Sans MS" w:hAnsi="Comic Sans MS"/>
          <w:sz w:val="24"/>
          <w:szCs w:val="24"/>
        </w:rPr>
      </w:pPr>
    </w:p>
    <w:p w:rsidR="006D63D0" w:rsidRDefault="006D63D0" w:rsidP="006D63D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Unit 1 Week 5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d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n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d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p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t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g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t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ed</w:t>
      </w:r>
    </w:p>
    <w:p w:rsidR="00DD0B61" w:rsidRDefault="00DD0B61" w:rsidP="00783038">
      <w:pPr>
        <w:pStyle w:val="ListParagraph"/>
        <w:numPr>
          <w:ilvl w:val="0"/>
          <w:numId w:val="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t</w:t>
      </w: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1 Week 5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d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n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d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g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ps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t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d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ed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ot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e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t</w:t>
      </w:r>
    </w:p>
    <w:p w:rsidR="00DD0B61" w:rsidRDefault="00DD0B61" w:rsidP="00783038">
      <w:pPr>
        <w:pStyle w:val="ListParagraph"/>
        <w:numPr>
          <w:ilvl w:val="0"/>
          <w:numId w:val="1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</w:t>
      </w: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pelling Words Unit 1 Week 6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n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st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mp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mp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ut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g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y</w:t>
      </w:r>
    </w:p>
    <w:p w:rsidR="00DD0B61" w:rsidRDefault="00DD0B61" w:rsidP="00783038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o</w:t>
      </w: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</w:p>
    <w:p w:rsidR="00DD0B61" w:rsidRDefault="00DD0B61" w:rsidP="00DD0B6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1 Week 6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st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o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t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mp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y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s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nd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gs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ump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d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m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ug</w:t>
      </w:r>
    </w:p>
    <w:p w:rsidR="00DD0B61" w:rsidRDefault="00DD0B61" w:rsidP="00783038">
      <w:pPr>
        <w:pStyle w:val="ListParagraph"/>
        <w:numPr>
          <w:ilvl w:val="0"/>
          <w:numId w:val="1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1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p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sh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em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ut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th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sh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ll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p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sh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nt</w:t>
      </w:r>
    </w:p>
    <w:p w:rsidR="00DF7CF5" w:rsidRDefault="00DF7CF5" w:rsidP="00783038">
      <w:pPr>
        <w:pStyle w:val="ListParagraph"/>
        <w:numPr>
          <w:ilvl w:val="0"/>
          <w:numId w:val="1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1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sh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p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l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th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nt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</w:t>
      </w:r>
    </w:p>
    <w:p w:rsidR="00DF7CF5" w:rsidRP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ch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th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ll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sh</w:t>
      </w:r>
    </w:p>
    <w:p w:rsidR="00DF7CF5" w:rsidRDefault="00DF7CF5" w:rsidP="00783038">
      <w:pPr>
        <w:pStyle w:val="ListParagraph"/>
        <w:numPr>
          <w:ilvl w:val="0"/>
          <w:numId w:val="1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lk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2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c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f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k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make</w:t>
      </w:r>
    </w:p>
    <w:p w:rsidR="00DF7CF5" w:rsidRDefault="00DF7CF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ge</w:t>
      </w:r>
    </w:p>
    <w:p w:rsidR="00DF7CF5" w:rsidRDefault="00332EC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ke</w:t>
      </w:r>
    </w:p>
    <w:p w:rsidR="00DF7CF5" w:rsidRDefault="00332EC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te</w:t>
      </w:r>
    </w:p>
    <w:p w:rsidR="00DF7CF5" w:rsidRDefault="00332EC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</w:p>
    <w:p w:rsidR="00DF7CF5" w:rsidRDefault="00332EC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ld</w:t>
      </w:r>
    </w:p>
    <w:p w:rsidR="00332EC5" w:rsidRDefault="00332EC5" w:rsidP="00783038">
      <w:pPr>
        <w:pStyle w:val="ListParagraph"/>
        <w:numPr>
          <w:ilvl w:val="0"/>
          <w:numId w:val="1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d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2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t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d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g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c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per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g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c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g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ent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rs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m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t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k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d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ce</w:t>
      </w:r>
    </w:p>
    <w:p w:rsidR="00DF7CF5" w:rsidRDefault="00DF7CF5" w:rsidP="00783038">
      <w:pPr>
        <w:pStyle w:val="ListParagraph"/>
        <w:numPr>
          <w:ilvl w:val="0"/>
          <w:numId w:val="1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pe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3</w:t>
      </w:r>
    </w:p>
    <w:p w:rsidR="00416285" w:rsidRDefault="00416285" w:rsidP="00DF7CF5">
      <w:pPr>
        <w:jc w:val="center"/>
        <w:rPr>
          <w:rFonts w:ascii="Comic Sans MS" w:hAnsi="Comic Sans MS"/>
          <w:sz w:val="24"/>
          <w:szCs w:val="24"/>
        </w:rPr>
      </w:pP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k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d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il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m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ik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m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d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c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te</w:t>
      </w:r>
    </w:p>
    <w:p w:rsid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</w:t>
      </w:r>
    </w:p>
    <w:p w:rsidR="00416285" w:rsidRPr="00416285" w:rsidRDefault="00416285" w:rsidP="00416285">
      <w:pPr>
        <w:pStyle w:val="ListParagraph"/>
        <w:numPr>
          <w:ilvl w:val="0"/>
          <w:numId w:val="6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3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opl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p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ch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n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tch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v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c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l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il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tch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ch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ch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e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ck</w:t>
      </w:r>
    </w:p>
    <w:p w:rsidR="00DF7CF5" w:rsidRDefault="00DF7CF5" w:rsidP="00783038">
      <w:pPr>
        <w:pStyle w:val="ListParagraph"/>
        <w:numPr>
          <w:ilvl w:val="0"/>
          <w:numId w:val="1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le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4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p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k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hos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n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s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k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d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n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</w:t>
      </w:r>
    </w:p>
    <w:p w:rsidR="00DF7CF5" w:rsidRDefault="00DF7CF5" w:rsidP="00783038">
      <w:pPr>
        <w:pStyle w:val="ListParagraph"/>
        <w:numPr>
          <w:ilvl w:val="0"/>
          <w:numId w:val="1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gether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4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s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p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ny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tch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f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o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y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g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ite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p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tch</w:t>
      </w:r>
    </w:p>
    <w:p w:rsidR="00DF7CF5" w:rsidRDefault="00DF7CF5" w:rsidP="00783038">
      <w:pPr>
        <w:pStyle w:val="ListParagraph"/>
        <w:numPr>
          <w:ilvl w:val="0"/>
          <w:numId w:val="1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ople</w:t>
      </w: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</w:p>
    <w:p w:rsidR="00DF7CF5" w:rsidRDefault="00DF7CF5" w:rsidP="00DF7CF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5</w:t>
      </w:r>
    </w:p>
    <w:p w:rsidR="00DF7CF5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g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l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ub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b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ut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ut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ud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le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</w:t>
      </w:r>
    </w:p>
    <w:p w:rsidR="00EB3FE6" w:rsidRDefault="00EB3FE6" w:rsidP="00783038">
      <w:pPr>
        <w:pStyle w:val="ListParagraph"/>
        <w:numPr>
          <w:ilvl w:val="0"/>
          <w:numId w:val="2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er</w:t>
      </w:r>
    </w:p>
    <w:p w:rsidR="00EB3FE6" w:rsidRDefault="00EB3FE6" w:rsidP="00EB3FE6">
      <w:pPr>
        <w:jc w:val="center"/>
        <w:rPr>
          <w:rFonts w:ascii="Comic Sans MS" w:hAnsi="Comic Sans MS"/>
          <w:sz w:val="24"/>
          <w:szCs w:val="24"/>
        </w:rPr>
      </w:pPr>
    </w:p>
    <w:p w:rsidR="00EB3FE6" w:rsidRDefault="00EB3FE6" w:rsidP="00EB3FE6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5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p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c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t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id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gether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id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’m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k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'll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v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our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s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</w:t>
      </w:r>
    </w:p>
    <w:p w:rsidR="00EB3FE6" w:rsidRDefault="00EB3FE6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wn</w:t>
      </w:r>
    </w:p>
    <w:p w:rsidR="00EB3FE6" w:rsidRDefault="007A5E15" w:rsidP="00783038">
      <w:pPr>
        <w:pStyle w:val="ListParagraph"/>
        <w:numPr>
          <w:ilvl w:val="0"/>
          <w:numId w:val="2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EB3FE6">
        <w:rPr>
          <w:rFonts w:ascii="Comic Sans MS" w:hAnsi="Comic Sans MS"/>
          <w:sz w:val="24"/>
          <w:szCs w:val="24"/>
        </w:rPr>
        <w:t>same</w:t>
      </w:r>
    </w:p>
    <w:p w:rsidR="007A5E15" w:rsidRDefault="007A5E15" w:rsidP="007A5E15">
      <w:pPr>
        <w:jc w:val="center"/>
        <w:rPr>
          <w:rFonts w:ascii="Comic Sans MS" w:hAnsi="Comic Sans MS"/>
          <w:sz w:val="24"/>
          <w:szCs w:val="24"/>
        </w:rPr>
      </w:pPr>
    </w:p>
    <w:p w:rsidR="007A5E15" w:rsidRDefault="007A5E15" w:rsidP="007A5E1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2 Week 6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et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ek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</w:t>
      </w:r>
    </w:p>
    <w:p w:rsidR="007A5E15" w:rsidRDefault="007A5E15" w:rsidP="00783038">
      <w:pPr>
        <w:pStyle w:val="ListParagraph"/>
        <w:numPr>
          <w:ilvl w:val="0"/>
          <w:numId w:val="2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</w:t>
      </w:r>
    </w:p>
    <w:p w:rsidR="007A5E15" w:rsidRDefault="007A5E15" w:rsidP="007A5E15">
      <w:pPr>
        <w:jc w:val="center"/>
        <w:rPr>
          <w:rFonts w:ascii="Comic Sans MS" w:hAnsi="Comic Sans MS"/>
          <w:sz w:val="24"/>
          <w:szCs w:val="24"/>
        </w:rPr>
      </w:pPr>
    </w:p>
    <w:p w:rsidR="007A5E15" w:rsidRDefault="007A5E15" w:rsidP="007A5E1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2 Week 6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oun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de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lke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u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le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er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ne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d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o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gs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st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se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ve</w:t>
      </w:r>
    </w:p>
    <w:p w:rsidR="007A5E15" w:rsidRDefault="007A5E15" w:rsidP="00783038">
      <w:pPr>
        <w:pStyle w:val="ListParagraph"/>
        <w:numPr>
          <w:ilvl w:val="0"/>
          <w:numId w:val="2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ke</w:t>
      </w:r>
    </w:p>
    <w:p w:rsidR="007A5E15" w:rsidRDefault="007A5E15" w:rsidP="007A5E15">
      <w:pPr>
        <w:jc w:val="center"/>
        <w:rPr>
          <w:rFonts w:ascii="Comic Sans MS" w:hAnsi="Comic Sans MS"/>
          <w:sz w:val="24"/>
          <w:szCs w:val="24"/>
        </w:rPr>
      </w:pPr>
    </w:p>
    <w:p w:rsidR="00125C95" w:rsidRDefault="00125C95" w:rsidP="007A5E15">
      <w:pPr>
        <w:jc w:val="center"/>
        <w:rPr>
          <w:rFonts w:ascii="Comic Sans MS" w:hAnsi="Comic Sans MS"/>
          <w:sz w:val="24"/>
          <w:szCs w:val="24"/>
        </w:rPr>
      </w:pPr>
    </w:p>
    <w:p w:rsidR="00125C95" w:rsidRDefault="00125C95" w:rsidP="007A5E15">
      <w:pPr>
        <w:jc w:val="center"/>
        <w:rPr>
          <w:rFonts w:ascii="Comic Sans MS" w:hAnsi="Comic Sans MS"/>
          <w:sz w:val="24"/>
          <w:szCs w:val="24"/>
        </w:rPr>
      </w:pPr>
    </w:p>
    <w:p w:rsidR="007A5E15" w:rsidRDefault="00E72C0D" w:rsidP="007A5E15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pelling Words Unit 3 Week 1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d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ck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ll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ppy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ngs</w:t>
      </w:r>
    </w:p>
    <w:p w:rsidR="00E72C0D" w:rsidRDefault="00E72C0D" w:rsidP="00783038">
      <w:pPr>
        <w:pStyle w:val="ListParagraph"/>
        <w:numPr>
          <w:ilvl w:val="0"/>
          <w:numId w:val="2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ways</w:t>
      </w: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</w:p>
    <w:p w:rsidR="005B4C8C" w:rsidRDefault="005B4C8C" w:rsidP="00E72C0D">
      <w:pPr>
        <w:jc w:val="center"/>
        <w:rPr>
          <w:rFonts w:ascii="Comic Sans MS" w:hAnsi="Comic Sans MS"/>
          <w:sz w:val="24"/>
          <w:szCs w:val="24"/>
        </w:rPr>
      </w:pPr>
    </w:p>
    <w:p w:rsidR="005B4C8C" w:rsidRDefault="005B4C8C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1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eping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tten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d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t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et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ed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te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per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e 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se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own</w:t>
      </w:r>
    </w:p>
    <w:p w:rsidR="005B4C8C" w:rsidRDefault="005B4C8C" w:rsidP="00783038">
      <w:pPr>
        <w:pStyle w:val="ListParagraph"/>
        <w:numPr>
          <w:ilvl w:val="0"/>
          <w:numId w:val="4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nic</w:t>
      </w:r>
    </w:p>
    <w:p w:rsidR="00E72C0D" w:rsidRDefault="00E72C0D" w:rsidP="00B54AC9">
      <w:pPr>
        <w:ind w:firstLine="0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3 Week 2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ng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u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ng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ng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a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k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</w:t>
      </w:r>
    </w:p>
    <w:p w:rsidR="00E72C0D" w:rsidRDefault="00E72C0D" w:rsidP="00783038">
      <w:pPr>
        <w:pStyle w:val="ListParagraph"/>
        <w:numPr>
          <w:ilvl w:val="0"/>
          <w:numId w:val="2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e</w:t>
      </w: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2</w:t>
      </w:r>
    </w:p>
    <w:p w:rsidR="00E72C0D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ways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ys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ound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pp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imm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d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y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ome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thing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rse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ll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e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nothing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</w:t>
      </w:r>
    </w:p>
    <w:p w:rsidR="00B54AC9" w:rsidRDefault="00B54AC9" w:rsidP="00783038">
      <w:pPr>
        <w:pStyle w:val="ListParagraph"/>
        <w:numPr>
          <w:ilvl w:val="0"/>
          <w:numId w:val="4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y</w:t>
      </w:r>
    </w:p>
    <w:p w:rsidR="007771E2" w:rsidRPr="00B54AC9" w:rsidRDefault="007771E2" w:rsidP="007771E2">
      <w:pPr>
        <w:pStyle w:val="ListParagraph"/>
        <w:ind w:left="1440" w:firstLine="0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3 Week 3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x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xe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sse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sh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she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s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sse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se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ends</w:t>
      </w:r>
    </w:p>
    <w:p w:rsidR="00E72C0D" w:rsidRDefault="00E72C0D" w:rsidP="00783038">
      <w:pPr>
        <w:pStyle w:val="ListParagraph"/>
        <w:numPr>
          <w:ilvl w:val="0"/>
          <w:numId w:val="2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y</w:t>
      </w: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3</w:t>
      </w:r>
    </w:p>
    <w:p w:rsidR="00E72C0D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ng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t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nshine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re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wn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y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g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e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ve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ank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nd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andbox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g</w:t>
      </w:r>
    </w:p>
    <w:p w:rsid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me</w:t>
      </w:r>
    </w:p>
    <w:p w:rsidR="000B46EC" w:rsidRPr="000B46EC" w:rsidRDefault="000B46EC" w:rsidP="00783038">
      <w:pPr>
        <w:pStyle w:val="ListParagraph"/>
        <w:numPr>
          <w:ilvl w:val="0"/>
          <w:numId w:val="4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ough</w:t>
      </w:r>
    </w:p>
    <w:p w:rsidR="000B46EC" w:rsidRDefault="000B46EC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3 Week 4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ed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nned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p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ped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g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gged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l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led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</w:t>
      </w:r>
    </w:p>
    <w:p w:rsidR="00E72C0D" w:rsidRDefault="00E72C0D" w:rsidP="00783038">
      <w:pPr>
        <w:pStyle w:val="ListParagraph"/>
        <w:numPr>
          <w:ilvl w:val="0"/>
          <w:numId w:val="2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on</w:t>
      </w: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4</w:t>
      </w:r>
    </w:p>
    <w:p w:rsidR="00E72C0D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ol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d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rts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rches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ir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rt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way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re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rns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xes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d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people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use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re</w:t>
      </w:r>
    </w:p>
    <w:p w:rsid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ums</w:t>
      </w:r>
    </w:p>
    <w:p w:rsidR="00D2162B" w:rsidRPr="00D2162B" w:rsidRDefault="00D2162B" w:rsidP="00783038">
      <w:pPr>
        <w:pStyle w:val="ListParagraph"/>
        <w:numPr>
          <w:ilvl w:val="0"/>
          <w:numId w:val="4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ends</w:t>
      </w:r>
    </w:p>
    <w:p w:rsidR="00D2162B" w:rsidRDefault="00D2162B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3 Week 5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rl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rn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re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irt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r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rt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r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t</w:t>
      </w:r>
    </w:p>
    <w:p w:rsidR="00E72C0D" w:rsidRDefault="00E72C0D" w:rsidP="00783038">
      <w:pPr>
        <w:pStyle w:val="ListParagraph"/>
        <w:numPr>
          <w:ilvl w:val="0"/>
          <w:numId w:val="2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e</w:t>
      </w: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5</w:t>
      </w:r>
    </w:p>
    <w:p w:rsidR="00E72C0D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r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k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w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k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ark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pping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raid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nt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o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ark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oon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ssed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gged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ad</w:t>
      </w:r>
    </w:p>
    <w:p w:rsidR="00F56E5B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</w:t>
      </w:r>
    </w:p>
    <w:p w:rsidR="00F56E5B" w:rsidRPr="0090555E" w:rsidRDefault="00F56E5B" w:rsidP="00783038">
      <w:pPr>
        <w:pStyle w:val="ListParagraph"/>
        <w:numPr>
          <w:ilvl w:val="0"/>
          <w:numId w:val="4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imming</w:t>
      </w:r>
    </w:p>
    <w:p w:rsidR="0090555E" w:rsidRDefault="0090555E" w:rsidP="00E72C0D">
      <w:pPr>
        <w:jc w:val="center"/>
        <w:rPr>
          <w:rFonts w:ascii="Comic Sans MS" w:hAnsi="Comic Sans MS"/>
          <w:sz w:val="24"/>
          <w:szCs w:val="24"/>
        </w:rPr>
      </w:pPr>
    </w:p>
    <w:p w:rsidR="00E72C0D" w:rsidRDefault="00E72C0D" w:rsidP="00E72C0D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3 Week 6</w:t>
      </w:r>
    </w:p>
    <w:p w:rsidR="00E72C0D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gger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ggest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ster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stest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wer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west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rter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rtest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dder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ddest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-bye</w:t>
      </w:r>
    </w:p>
    <w:p w:rsidR="00DE03D3" w:rsidRDefault="00DE03D3" w:rsidP="00783038">
      <w:pPr>
        <w:pStyle w:val="ListParagraph"/>
        <w:numPr>
          <w:ilvl w:val="0"/>
          <w:numId w:val="2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fore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3 Week 6</w:t>
      </w:r>
    </w:p>
    <w:p w:rsidR="00DE03D3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it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ch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sh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’ll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n’t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rst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t’s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w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’ll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're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’ve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t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wirling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e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urn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rk</w:t>
      </w:r>
    </w:p>
    <w:p w:rsid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n</w:t>
      </w:r>
    </w:p>
    <w:p w:rsidR="00D2630D" w:rsidRPr="00D2630D" w:rsidRDefault="00D2630D" w:rsidP="00783038">
      <w:pPr>
        <w:pStyle w:val="ListParagraph"/>
        <w:numPr>
          <w:ilvl w:val="0"/>
          <w:numId w:val="4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’m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1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ain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y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il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y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n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ay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il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raid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ut</w:t>
      </w:r>
    </w:p>
    <w:p w:rsidR="00DE03D3" w:rsidRDefault="00DE03D3" w:rsidP="00783038">
      <w:pPr>
        <w:pStyle w:val="ListParagraph"/>
        <w:numPr>
          <w:ilvl w:val="0"/>
          <w:numId w:val="3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1</w:t>
      </w:r>
    </w:p>
    <w:p w:rsidR="00DE03D3" w:rsidRDefault="00EE1BCF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gger</w:t>
      </w:r>
    </w:p>
    <w:p w:rsidR="00EE1BCF" w:rsidRDefault="00EE1BCF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ket</w:t>
      </w:r>
    </w:p>
    <w:p w:rsidR="00EE1BCF" w:rsidRDefault="00EE1BCF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n’t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gging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est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ttest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fore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h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lect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e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dge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tennis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dge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ght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verything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-bye</w:t>
      </w:r>
    </w:p>
    <w:p w:rsidR="00606617" w:rsidRDefault="00606617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er</w:t>
      </w:r>
    </w:p>
    <w:p w:rsidR="00CE208C" w:rsidRPr="00EE1BCF" w:rsidRDefault="00CE208C" w:rsidP="00783038">
      <w:pPr>
        <w:pStyle w:val="ListParagraph"/>
        <w:numPr>
          <w:ilvl w:val="0"/>
          <w:numId w:val="4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2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t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a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am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am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at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ch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an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n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s</w:t>
      </w:r>
    </w:p>
    <w:p w:rsidR="00DE03D3" w:rsidRDefault="00DE03D3" w:rsidP="00783038">
      <w:pPr>
        <w:pStyle w:val="ListParagraph"/>
        <w:numPr>
          <w:ilvl w:val="0"/>
          <w:numId w:val="3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2</w:t>
      </w:r>
    </w:p>
    <w:p w:rsidR="00DE03D3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ut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g’s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rls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tist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ale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s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prise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ends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ne’s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garden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t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ry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n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y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pe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prised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on</w:t>
      </w:r>
    </w:p>
    <w:p w:rsidR="00D652EE" w:rsidRDefault="00D652EE" w:rsidP="00783038">
      <w:pPr>
        <w:pStyle w:val="ListParagraph"/>
        <w:numPr>
          <w:ilvl w:val="0"/>
          <w:numId w:val="4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joy</w:t>
      </w:r>
    </w:p>
    <w:p w:rsidR="00D652EE" w:rsidRPr="00D652EE" w:rsidRDefault="00D652EE" w:rsidP="00D652EE">
      <w:pPr>
        <w:pStyle w:val="ListParagraph"/>
        <w:ind w:left="1440" w:firstLine="0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3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at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ad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now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w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ellow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af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at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ap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ow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llow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</w:t>
      </w:r>
    </w:p>
    <w:p w:rsidR="00DE03D3" w:rsidRDefault="00DE03D3" w:rsidP="00783038">
      <w:pPr>
        <w:pStyle w:val="ListParagraph"/>
        <w:numPr>
          <w:ilvl w:val="0"/>
          <w:numId w:val="3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ld</w:t>
      </w: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3</w:t>
      </w:r>
    </w:p>
    <w:p w:rsidR="00DE03D3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w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w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an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ddy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ed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w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n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se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s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asy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ddy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ght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at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ves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ach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-bye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al</w:t>
      </w:r>
    </w:p>
    <w:p w:rsid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ew</w:t>
      </w:r>
    </w:p>
    <w:p w:rsidR="002458DB" w:rsidRPr="002458DB" w:rsidRDefault="002458DB" w:rsidP="00783038">
      <w:pPr>
        <w:pStyle w:val="ListParagraph"/>
        <w:numPr>
          <w:ilvl w:val="0"/>
          <w:numId w:val="5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ttier</w:t>
      </w:r>
    </w:p>
    <w:p w:rsidR="002458DB" w:rsidRDefault="002458DB" w:rsidP="00DE03D3">
      <w:pPr>
        <w:jc w:val="center"/>
        <w:rPr>
          <w:rFonts w:ascii="Comic Sans MS" w:hAnsi="Comic Sans MS"/>
          <w:sz w:val="24"/>
          <w:szCs w:val="24"/>
        </w:rPr>
      </w:pPr>
    </w:p>
    <w:p w:rsidR="00DE03D3" w:rsidRDefault="00DE03D3" w:rsidP="00DE03D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4</w:t>
      </w:r>
    </w:p>
    <w:p w:rsidR="00DE03D3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e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e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gh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e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ght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5F5091" w:rsidRDefault="005F5091" w:rsidP="00783038">
      <w:pPr>
        <w:pStyle w:val="ListParagraph"/>
        <w:numPr>
          <w:ilvl w:val="0"/>
          <w:numId w:val="3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ugh</w:t>
      </w: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4</w:t>
      </w:r>
    </w:p>
    <w:p w:rsidR="005F5091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nd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ay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h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iend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k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ad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an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few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t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uth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ld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kunks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ow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ome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reams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lash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ring</w:t>
      </w:r>
    </w:p>
    <w:p w:rsidR="00040FE5" w:rsidRDefault="00040FE5" w:rsidP="00783038">
      <w:pPr>
        <w:pStyle w:val="ListParagraph"/>
        <w:numPr>
          <w:ilvl w:val="0"/>
          <w:numId w:val="5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d</w:t>
      </w:r>
    </w:p>
    <w:p w:rsidR="00040FE5" w:rsidRPr="00040FE5" w:rsidRDefault="00040FE5" w:rsidP="00040FE5">
      <w:pPr>
        <w:pStyle w:val="ListParagraph"/>
        <w:ind w:left="1440" w:firstLine="0"/>
        <w:rPr>
          <w:rFonts w:ascii="Comic Sans MS" w:hAnsi="Comic Sans MS"/>
          <w:sz w:val="24"/>
          <w:szCs w:val="24"/>
        </w:rPr>
      </w:pPr>
    </w:p>
    <w:p w:rsidR="00040FE5" w:rsidRDefault="00040FE5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5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ckpack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side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seball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rself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ashlight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uebird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nchbox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itcase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ide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ainstorm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ture</w:t>
      </w:r>
    </w:p>
    <w:p w:rsidR="005F5091" w:rsidRDefault="005F5091" w:rsidP="00783038">
      <w:pPr>
        <w:pStyle w:val="ListParagraph"/>
        <w:numPr>
          <w:ilvl w:val="0"/>
          <w:numId w:val="3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ember</w:t>
      </w: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5</w:t>
      </w:r>
    </w:p>
    <w:p w:rsidR="005F5091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ways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es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ugh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ld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ight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on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ew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high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ees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ople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mily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uch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nee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t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ight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ue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</w:t>
      </w:r>
    </w:p>
    <w:p w:rsid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apped</w:t>
      </w:r>
    </w:p>
    <w:p w:rsidR="004D2E96" w:rsidRPr="004D2E96" w:rsidRDefault="004D2E96" w:rsidP="00783038">
      <w:pPr>
        <w:pStyle w:val="ListParagraph"/>
        <w:numPr>
          <w:ilvl w:val="0"/>
          <w:numId w:val="52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le</w:t>
      </w:r>
    </w:p>
    <w:p w:rsidR="004D2E96" w:rsidRDefault="004D2E96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4 Week 6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wly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eful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ckly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eful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inful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ful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dly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ladly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icely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nderful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</w:t>
      </w:r>
    </w:p>
    <w:p w:rsidR="005F5091" w:rsidRDefault="005F5091" w:rsidP="00783038">
      <w:pPr>
        <w:pStyle w:val="ListParagraph"/>
        <w:numPr>
          <w:ilvl w:val="0"/>
          <w:numId w:val="3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ross</w:t>
      </w: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4 Week 6</w:t>
      </w:r>
    </w:p>
    <w:p w:rsidR="005F5091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ought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t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icture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ung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k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oes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isit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nd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ood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rprised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en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lue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itcase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ember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</w:t>
      </w:r>
    </w:p>
    <w:p w:rsid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en</w:t>
      </w:r>
    </w:p>
    <w:p w:rsidR="00EE5FF3" w:rsidRPr="00EE5FF3" w:rsidRDefault="00EE5FF3" w:rsidP="00783038">
      <w:pPr>
        <w:pStyle w:val="ListParagraph"/>
        <w:numPr>
          <w:ilvl w:val="0"/>
          <w:numId w:val="53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thbrush</w:t>
      </w:r>
    </w:p>
    <w:p w:rsidR="005F5091" w:rsidRDefault="005F5091" w:rsidP="00EE5FF3">
      <w:pPr>
        <w:ind w:firstLine="0"/>
        <w:rPr>
          <w:rFonts w:ascii="Comic Sans MS" w:hAnsi="Comic Sans MS"/>
          <w:sz w:val="24"/>
          <w:szCs w:val="24"/>
        </w:rPr>
      </w:pPr>
    </w:p>
    <w:p w:rsidR="0075792C" w:rsidRDefault="0075792C" w:rsidP="005F5091">
      <w:pPr>
        <w:jc w:val="center"/>
        <w:rPr>
          <w:rFonts w:ascii="Comic Sans MS" w:hAnsi="Comic Sans MS"/>
          <w:sz w:val="24"/>
          <w:szCs w:val="24"/>
        </w:rPr>
      </w:pPr>
    </w:p>
    <w:p w:rsidR="0075792C" w:rsidRDefault="0075792C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1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n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wn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w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own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w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wn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own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owd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owl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yes</w:t>
      </w:r>
    </w:p>
    <w:p w:rsidR="005F5091" w:rsidRDefault="005F5091" w:rsidP="00783038">
      <w:pPr>
        <w:pStyle w:val="ListParagraph"/>
        <w:numPr>
          <w:ilvl w:val="0"/>
          <w:numId w:val="3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ver</w:t>
      </w: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5 Week 1</w:t>
      </w:r>
    </w:p>
    <w:p w:rsidR="005F5091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ld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fore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on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tay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ter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ful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ly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ain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y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quickly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west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es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ce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ed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oomed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ross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</w:t>
      </w:r>
    </w:p>
    <w:p w:rsid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es</w:t>
      </w:r>
    </w:p>
    <w:p w:rsidR="0075792C" w:rsidRPr="0075792C" w:rsidRDefault="0075792C" w:rsidP="00783038">
      <w:pPr>
        <w:pStyle w:val="ListParagraph"/>
        <w:numPr>
          <w:ilvl w:val="0"/>
          <w:numId w:val="54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sh</w:t>
      </w:r>
    </w:p>
    <w:p w:rsidR="00EA1848" w:rsidRDefault="00EA1848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2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uth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use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nd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r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t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ud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uch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ut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ound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unt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uld</w:t>
      </w:r>
    </w:p>
    <w:p w:rsidR="005F5091" w:rsidRDefault="005F5091" w:rsidP="00783038">
      <w:pPr>
        <w:pStyle w:val="ListParagraph"/>
        <w:numPr>
          <w:ilvl w:val="0"/>
          <w:numId w:val="3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ved</w:t>
      </w: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5 Week 2</w:t>
      </w:r>
    </w:p>
    <w:p w:rsidR="005F5091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ulled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yes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surprise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ggle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queaky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tle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joy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ver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ong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ives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ver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st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hind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own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ard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ver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at</w:t>
      </w:r>
    </w:p>
    <w:p w:rsid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owd</w:t>
      </w:r>
    </w:p>
    <w:p w:rsidR="0075792C" w:rsidRPr="0075792C" w:rsidRDefault="0075792C" w:rsidP="00783038">
      <w:pPr>
        <w:pStyle w:val="ListParagraph"/>
        <w:numPr>
          <w:ilvl w:val="0"/>
          <w:numId w:val="55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rown</w:t>
      </w:r>
    </w:p>
    <w:p w:rsidR="0075792C" w:rsidRDefault="0075792C" w:rsidP="005F5091">
      <w:pPr>
        <w:jc w:val="center"/>
        <w:rPr>
          <w:rFonts w:ascii="Comic Sans MS" w:hAnsi="Comic Sans MS"/>
          <w:sz w:val="24"/>
          <w:szCs w:val="24"/>
        </w:rPr>
      </w:pPr>
    </w:p>
    <w:p w:rsidR="005F5091" w:rsidRDefault="005F5091" w:rsidP="005F5091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3</w:t>
      </w:r>
    </w:p>
    <w:p w:rsidR="005F5091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ok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on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ok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d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ok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ol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oo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on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d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ot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tead</w:t>
      </w:r>
    </w:p>
    <w:p w:rsidR="0000380F" w:rsidRDefault="0000380F" w:rsidP="00783038">
      <w:pPr>
        <w:pStyle w:val="ListParagraph"/>
        <w:numPr>
          <w:ilvl w:val="0"/>
          <w:numId w:val="3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other</w:t>
      </w: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5 Week 3</w:t>
      </w:r>
    </w:p>
    <w:p w:rsidR="0000380F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ved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bright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lors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d’s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use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or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ever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ry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ut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uld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ne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ried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s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igh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bove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lac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uld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w</w:t>
      </w:r>
    </w:p>
    <w:p w:rsidR="001E3D47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ever</w:t>
      </w:r>
    </w:p>
    <w:p w:rsidR="001E3D47" w:rsidRPr="00F17875" w:rsidRDefault="001E3D47" w:rsidP="00783038">
      <w:pPr>
        <w:pStyle w:val="ListParagraph"/>
        <w:numPr>
          <w:ilvl w:val="0"/>
          <w:numId w:val="56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ugh</w:t>
      </w:r>
    </w:p>
    <w:p w:rsidR="00F17875" w:rsidRDefault="00F17875" w:rsidP="0000380F">
      <w:pPr>
        <w:jc w:val="center"/>
        <w:rPr>
          <w:rFonts w:ascii="Comic Sans MS" w:hAnsi="Comic Sans MS"/>
          <w:sz w:val="24"/>
          <w:szCs w:val="24"/>
        </w:rPr>
      </w:pP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4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il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l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ice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int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y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il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in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ink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y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in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st</w:t>
      </w:r>
    </w:p>
    <w:p w:rsidR="0000380F" w:rsidRDefault="0000380F" w:rsidP="00783038">
      <w:pPr>
        <w:pStyle w:val="ListParagraph"/>
        <w:numPr>
          <w:ilvl w:val="0"/>
          <w:numId w:val="3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vy</w:t>
      </w: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</w:p>
    <w:p w:rsidR="00EA1848" w:rsidRDefault="00EA1848" w:rsidP="0000380F">
      <w:pPr>
        <w:jc w:val="center"/>
        <w:rPr>
          <w:rFonts w:ascii="Comic Sans MS" w:hAnsi="Comic Sans MS"/>
          <w:sz w:val="24"/>
          <w:szCs w:val="24"/>
        </w:rPr>
      </w:pP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lastRenderedPageBreak/>
        <w:t>Sight Words Unit 5 Week 4</w:t>
      </w:r>
    </w:p>
    <w:p w:rsidR="0000380F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day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immer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wntown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d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wimsuit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yd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yes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ward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stwatch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ker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ce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ctor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es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ne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und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oy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oved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isy</w:t>
      </w:r>
    </w:p>
    <w:p w:rsid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gainst</w:t>
      </w:r>
    </w:p>
    <w:p w:rsidR="002F225B" w:rsidRPr="002F225B" w:rsidRDefault="002F225B" w:rsidP="00783038">
      <w:pPr>
        <w:pStyle w:val="ListParagraph"/>
        <w:numPr>
          <w:ilvl w:val="0"/>
          <w:numId w:val="57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vy</w:t>
      </w:r>
    </w:p>
    <w:p w:rsidR="002F225B" w:rsidRDefault="002F225B" w:rsidP="0000380F">
      <w:pPr>
        <w:jc w:val="center"/>
        <w:rPr>
          <w:rFonts w:ascii="Comic Sans MS" w:hAnsi="Comic Sans MS"/>
          <w:sz w:val="24"/>
          <w:szCs w:val="24"/>
        </w:rPr>
      </w:pPr>
    </w:p>
    <w:p w:rsidR="0000380F" w:rsidRDefault="0000380F" w:rsidP="0000380F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5</w:t>
      </w:r>
    </w:p>
    <w:p w:rsidR="0000380F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r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rawl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r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w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wn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awn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wk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rough</w:t>
      </w:r>
    </w:p>
    <w:p w:rsidR="00FA72D2" w:rsidRDefault="00FA72D2" w:rsidP="00783038">
      <w:pPr>
        <w:pStyle w:val="ListParagraph"/>
        <w:numPr>
          <w:ilvl w:val="0"/>
          <w:numId w:val="40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ience</w:t>
      </w:r>
    </w:p>
    <w:p w:rsidR="00FA72D2" w:rsidRDefault="00FA72D2" w:rsidP="00FA72D2">
      <w:pPr>
        <w:jc w:val="center"/>
        <w:rPr>
          <w:rFonts w:ascii="Comic Sans MS" w:hAnsi="Comic Sans MS"/>
          <w:sz w:val="24"/>
          <w:szCs w:val="24"/>
        </w:rPr>
      </w:pPr>
    </w:p>
    <w:p w:rsidR="00FA72D2" w:rsidRDefault="00FA72D2" w:rsidP="00FA72D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5 Week 5</w:t>
      </w:r>
    </w:p>
    <w:p w:rsidR="00FA72D2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ience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reat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uch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w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rly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vy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lowly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pened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w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wful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hoes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rely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ggle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rough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uilt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cause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ttle</w:t>
      </w:r>
    </w:p>
    <w:p w:rsidR="005F18C1" w:rsidRDefault="005F18C1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ds</w:t>
      </w:r>
    </w:p>
    <w:p w:rsidR="005F18C1" w:rsidRPr="005F18C1" w:rsidRDefault="00783038" w:rsidP="00783038">
      <w:pPr>
        <w:pStyle w:val="ListParagraph"/>
        <w:numPr>
          <w:ilvl w:val="0"/>
          <w:numId w:val="58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nderful</w:t>
      </w:r>
    </w:p>
    <w:p w:rsidR="005F18C1" w:rsidRDefault="005F18C1" w:rsidP="00FA72D2">
      <w:pPr>
        <w:jc w:val="center"/>
        <w:rPr>
          <w:rFonts w:ascii="Comic Sans MS" w:hAnsi="Comic Sans MS"/>
          <w:sz w:val="24"/>
          <w:szCs w:val="24"/>
        </w:rPr>
      </w:pPr>
    </w:p>
    <w:p w:rsidR="00FA72D2" w:rsidRDefault="00FA72D2" w:rsidP="00FA72D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 Words Unit 5 Week 6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happy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ill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tie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o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ay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kind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ress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tell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open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fund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fferent</w:t>
      </w:r>
    </w:p>
    <w:p w:rsidR="00FA72D2" w:rsidRDefault="00FA72D2" w:rsidP="00783038">
      <w:pPr>
        <w:pStyle w:val="ListParagraph"/>
        <w:numPr>
          <w:ilvl w:val="0"/>
          <w:numId w:val="41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carry</w:t>
      </w:r>
    </w:p>
    <w:p w:rsidR="00FA72D2" w:rsidRDefault="00FA72D2" w:rsidP="00FA72D2">
      <w:pPr>
        <w:jc w:val="center"/>
        <w:rPr>
          <w:rFonts w:ascii="Comic Sans MS" w:hAnsi="Comic Sans MS"/>
          <w:sz w:val="24"/>
          <w:szCs w:val="24"/>
        </w:rPr>
      </w:pPr>
    </w:p>
    <w:p w:rsidR="00FA72D2" w:rsidRPr="00FA72D2" w:rsidRDefault="00FA72D2" w:rsidP="00FA72D2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ight Words Unit 5 Week 6</w:t>
      </w:r>
    </w:p>
    <w:p w:rsidR="005F5091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ard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fferent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efully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ach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rms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nd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ather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other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ld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or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ing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y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rried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nally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thing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dressed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ly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te</w:t>
      </w:r>
    </w:p>
    <w:p w:rsid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upper</w:t>
      </w:r>
    </w:p>
    <w:p w:rsidR="001C2103" w:rsidRPr="001C2103" w:rsidRDefault="001C2103" w:rsidP="00783038">
      <w:pPr>
        <w:pStyle w:val="ListParagraph"/>
        <w:numPr>
          <w:ilvl w:val="0"/>
          <w:numId w:val="59"/>
        </w:num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dded</w:t>
      </w:r>
    </w:p>
    <w:sectPr w:rsidR="001C2103" w:rsidRPr="001C2103" w:rsidSect="009973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47CE"/>
    <w:multiLevelType w:val="hybridMultilevel"/>
    <w:tmpl w:val="B7086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D112A"/>
    <w:multiLevelType w:val="hybridMultilevel"/>
    <w:tmpl w:val="39D295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161B7"/>
    <w:multiLevelType w:val="hybridMultilevel"/>
    <w:tmpl w:val="02F83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1B41D7"/>
    <w:multiLevelType w:val="hybridMultilevel"/>
    <w:tmpl w:val="15DE4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C76F7"/>
    <w:multiLevelType w:val="hybridMultilevel"/>
    <w:tmpl w:val="4456F5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00C74"/>
    <w:multiLevelType w:val="hybridMultilevel"/>
    <w:tmpl w:val="D944C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9115D0"/>
    <w:multiLevelType w:val="hybridMultilevel"/>
    <w:tmpl w:val="ECBEF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D15951"/>
    <w:multiLevelType w:val="hybridMultilevel"/>
    <w:tmpl w:val="751C11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D9784D"/>
    <w:multiLevelType w:val="hybridMultilevel"/>
    <w:tmpl w:val="E9A63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04083"/>
    <w:multiLevelType w:val="hybridMultilevel"/>
    <w:tmpl w:val="5F26C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8E4A7B"/>
    <w:multiLevelType w:val="hybridMultilevel"/>
    <w:tmpl w:val="4C56D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D5CD1"/>
    <w:multiLevelType w:val="hybridMultilevel"/>
    <w:tmpl w:val="325EB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830B39"/>
    <w:multiLevelType w:val="hybridMultilevel"/>
    <w:tmpl w:val="80141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B6AE0"/>
    <w:multiLevelType w:val="hybridMultilevel"/>
    <w:tmpl w:val="CBBEE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CE5BFA"/>
    <w:multiLevelType w:val="hybridMultilevel"/>
    <w:tmpl w:val="8A9AC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E53235"/>
    <w:multiLevelType w:val="hybridMultilevel"/>
    <w:tmpl w:val="A252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6C47CF"/>
    <w:multiLevelType w:val="hybridMultilevel"/>
    <w:tmpl w:val="13527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64E0B"/>
    <w:multiLevelType w:val="hybridMultilevel"/>
    <w:tmpl w:val="86A60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A5334C"/>
    <w:multiLevelType w:val="hybridMultilevel"/>
    <w:tmpl w:val="5CB4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844A96"/>
    <w:multiLevelType w:val="hybridMultilevel"/>
    <w:tmpl w:val="2B3AB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040EC1"/>
    <w:multiLevelType w:val="hybridMultilevel"/>
    <w:tmpl w:val="5232D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1341C9"/>
    <w:multiLevelType w:val="hybridMultilevel"/>
    <w:tmpl w:val="15E8A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EC0D03"/>
    <w:multiLevelType w:val="hybridMultilevel"/>
    <w:tmpl w:val="96BAD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8E2A65"/>
    <w:multiLevelType w:val="hybridMultilevel"/>
    <w:tmpl w:val="17FEE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D4FB5"/>
    <w:multiLevelType w:val="hybridMultilevel"/>
    <w:tmpl w:val="485C7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173F87"/>
    <w:multiLevelType w:val="hybridMultilevel"/>
    <w:tmpl w:val="9C9CB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7B2E27"/>
    <w:multiLevelType w:val="hybridMultilevel"/>
    <w:tmpl w:val="8A568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A71135"/>
    <w:multiLevelType w:val="hybridMultilevel"/>
    <w:tmpl w:val="AF20E0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A4733"/>
    <w:multiLevelType w:val="hybridMultilevel"/>
    <w:tmpl w:val="79AC5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9E6C5B"/>
    <w:multiLevelType w:val="hybridMultilevel"/>
    <w:tmpl w:val="356CFF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0164A2"/>
    <w:multiLevelType w:val="hybridMultilevel"/>
    <w:tmpl w:val="D2A6E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8344F5"/>
    <w:multiLevelType w:val="hybridMultilevel"/>
    <w:tmpl w:val="561E3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0B667F"/>
    <w:multiLevelType w:val="hybridMultilevel"/>
    <w:tmpl w:val="E6665D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DC53209"/>
    <w:multiLevelType w:val="hybridMultilevel"/>
    <w:tmpl w:val="A38CD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1C18DA"/>
    <w:multiLevelType w:val="hybridMultilevel"/>
    <w:tmpl w:val="245C3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A778E9"/>
    <w:multiLevelType w:val="hybridMultilevel"/>
    <w:tmpl w:val="BEA2C1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54680D"/>
    <w:multiLevelType w:val="hybridMultilevel"/>
    <w:tmpl w:val="F822C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67E5EE1"/>
    <w:multiLevelType w:val="hybridMultilevel"/>
    <w:tmpl w:val="34E25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4E5428"/>
    <w:multiLevelType w:val="hybridMultilevel"/>
    <w:tmpl w:val="931407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46F11"/>
    <w:multiLevelType w:val="hybridMultilevel"/>
    <w:tmpl w:val="68225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1002AA"/>
    <w:multiLevelType w:val="hybridMultilevel"/>
    <w:tmpl w:val="D1E490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3265C1"/>
    <w:multiLevelType w:val="hybridMultilevel"/>
    <w:tmpl w:val="C65C4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667FA1"/>
    <w:multiLevelType w:val="hybridMultilevel"/>
    <w:tmpl w:val="2206C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6C5A31"/>
    <w:multiLevelType w:val="hybridMultilevel"/>
    <w:tmpl w:val="A1B8A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6A4015C"/>
    <w:multiLevelType w:val="hybridMultilevel"/>
    <w:tmpl w:val="AA1EAE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1673C7"/>
    <w:multiLevelType w:val="hybridMultilevel"/>
    <w:tmpl w:val="C9881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5074BF"/>
    <w:multiLevelType w:val="hybridMultilevel"/>
    <w:tmpl w:val="20C0B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A035219"/>
    <w:multiLevelType w:val="hybridMultilevel"/>
    <w:tmpl w:val="A62A4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AEC2D27"/>
    <w:multiLevelType w:val="hybridMultilevel"/>
    <w:tmpl w:val="D376F9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C7E7631"/>
    <w:multiLevelType w:val="hybridMultilevel"/>
    <w:tmpl w:val="1D141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C827FC1"/>
    <w:multiLevelType w:val="hybridMultilevel"/>
    <w:tmpl w:val="DD0CA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16324F4"/>
    <w:multiLevelType w:val="hybridMultilevel"/>
    <w:tmpl w:val="B06EF1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2656628"/>
    <w:multiLevelType w:val="hybridMultilevel"/>
    <w:tmpl w:val="D820E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F14852"/>
    <w:multiLevelType w:val="hybridMultilevel"/>
    <w:tmpl w:val="6B680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7F220E"/>
    <w:multiLevelType w:val="hybridMultilevel"/>
    <w:tmpl w:val="7250C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4906AA"/>
    <w:multiLevelType w:val="hybridMultilevel"/>
    <w:tmpl w:val="D13EF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95A53BB"/>
    <w:multiLevelType w:val="hybridMultilevel"/>
    <w:tmpl w:val="FB602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7431E7"/>
    <w:multiLevelType w:val="hybridMultilevel"/>
    <w:tmpl w:val="567892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8F6CCA"/>
    <w:multiLevelType w:val="hybridMultilevel"/>
    <w:tmpl w:val="843C9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3C5A2B"/>
    <w:multiLevelType w:val="hybridMultilevel"/>
    <w:tmpl w:val="C51A2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33"/>
  </w:num>
  <w:num w:numId="3">
    <w:abstractNumId w:val="2"/>
  </w:num>
  <w:num w:numId="4">
    <w:abstractNumId w:val="32"/>
  </w:num>
  <w:num w:numId="5">
    <w:abstractNumId w:val="44"/>
  </w:num>
  <w:num w:numId="6">
    <w:abstractNumId w:val="38"/>
  </w:num>
  <w:num w:numId="7">
    <w:abstractNumId w:val="50"/>
  </w:num>
  <w:num w:numId="8">
    <w:abstractNumId w:val="58"/>
  </w:num>
  <w:num w:numId="9">
    <w:abstractNumId w:val="42"/>
  </w:num>
  <w:num w:numId="10">
    <w:abstractNumId w:val="29"/>
  </w:num>
  <w:num w:numId="11">
    <w:abstractNumId w:val="51"/>
  </w:num>
  <w:num w:numId="12">
    <w:abstractNumId w:val="45"/>
  </w:num>
  <w:num w:numId="13">
    <w:abstractNumId w:val="24"/>
  </w:num>
  <w:num w:numId="14">
    <w:abstractNumId w:val="56"/>
  </w:num>
  <w:num w:numId="15">
    <w:abstractNumId w:val="37"/>
  </w:num>
  <w:num w:numId="16">
    <w:abstractNumId w:val="12"/>
  </w:num>
  <w:num w:numId="17">
    <w:abstractNumId w:val="1"/>
  </w:num>
  <w:num w:numId="18">
    <w:abstractNumId w:val="13"/>
  </w:num>
  <w:num w:numId="19">
    <w:abstractNumId w:val="6"/>
  </w:num>
  <w:num w:numId="20">
    <w:abstractNumId w:val="4"/>
  </w:num>
  <w:num w:numId="21">
    <w:abstractNumId w:val="17"/>
  </w:num>
  <w:num w:numId="22">
    <w:abstractNumId w:val="7"/>
  </w:num>
  <w:num w:numId="23">
    <w:abstractNumId w:val="35"/>
  </w:num>
  <w:num w:numId="24">
    <w:abstractNumId w:val="22"/>
  </w:num>
  <w:num w:numId="25">
    <w:abstractNumId w:val="39"/>
  </w:num>
  <w:num w:numId="26">
    <w:abstractNumId w:val="14"/>
  </w:num>
  <w:num w:numId="27">
    <w:abstractNumId w:val="19"/>
  </w:num>
  <w:num w:numId="28">
    <w:abstractNumId w:val="36"/>
  </w:num>
  <w:num w:numId="29">
    <w:abstractNumId w:val="34"/>
  </w:num>
  <w:num w:numId="30">
    <w:abstractNumId w:val="3"/>
  </w:num>
  <w:num w:numId="31">
    <w:abstractNumId w:val="11"/>
  </w:num>
  <w:num w:numId="32">
    <w:abstractNumId w:val="26"/>
  </w:num>
  <w:num w:numId="33">
    <w:abstractNumId w:val="59"/>
  </w:num>
  <w:num w:numId="34">
    <w:abstractNumId w:val="8"/>
  </w:num>
  <w:num w:numId="35">
    <w:abstractNumId w:val="25"/>
  </w:num>
  <w:num w:numId="36">
    <w:abstractNumId w:val="46"/>
  </w:num>
  <w:num w:numId="37">
    <w:abstractNumId w:val="57"/>
  </w:num>
  <w:num w:numId="38">
    <w:abstractNumId w:val="18"/>
  </w:num>
  <w:num w:numId="39">
    <w:abstractNumId w:val="27"/>
  </w:num>
  <w:num w:numId="40">
    <w:abstractNumId w:val="49"/>
  </w:num>
  <w:num w:numId="41">
    <w:abstractNumId w:val="43"/>
  </w:num>
  <w:num w:numId="42">
    <w:abstractNumId w:val="23"/>
  </w:num>
  <w:num w:numId="43">
    <w:abstractNumId w:val="30"/>
  </w:num>
  <w:num w:numId="44">
    <w:abstractNumId w:val="10"/>
  </w:num>
  <w:num w:numId="45">
    <w:abstractNumId w:val="0"/>
  </w:num>
  <w:num w:numId="46">
    <w:abstractNumId w:val="20"/>
  </w:num>
  <w:num w:numId="47">
    <w:abstractNumId w:val="47"/>
  </w:num>
  <w:num w:numId="48">
    <w:abstractNumId w:val="9"/>
  </w:num>
  <w:num w:numId="49">
    <w:abstractNumId w:val="21"/>
  </w:num>
  <w:num w:numId="50">
    <w:abstractNumId w:val="5"/>
  </w:num>
  <w:num w:numId="51">
    <w:abstractNumId w:val="41"/>
  </w:num>
  <w:num w:numId="52">
    <w:abstractNumId w:val="15"/>
  </w:num>
  <w:num w:numId="53">
    <w:abstractNumId w:val="55"/>
  </w:num>
  <w:num w:numId="54">
    <w:abstractNumId w:val="54"/>
  </w:num>
  <w:num w:numId="55">
    <w:abstractNumId w:val="16"/>
  </w:num>
  <w:num w:numId="56">
    <w:abstractNumId w:val="28"/>
  </w:num>
  <w:num w:numId="57">
    <w:abstractNumId w:val="48"/>
  </w:num>
  <w:num w:numId="58">
    <w:abstractNumId w:val="31"/>
  </w:num>
  <w:num w:numId="59">
    <w:abstractNumId w:val="52"/>
  </w:num>
  <w:num w:numId="60">
    <w:abstractNumId w:val="5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0E"/>
    <w:rsid w:val="0000380F"/>
    <w:rsid w:val="00040FE5"/>
    <w:rsid w:val="000B46EC"/>
    <w:rsid w:val="00125C95"/>
    <w:rsid w:val="001C2103"/>
    <w:rsid w:val="001E3D47"/>
    <w:rsid w:val="002458DB"/>
    <w:rsid w:val="00294ADE"/>
    <w:rsid w:val="002F225B"/>
    <w:rsid w:val="00332EC5"/>
    <w:rsid w:val="00416285"/>
    <w:rsid w:val="004D2E96"/>
    <w:rsid w:val="005B4C8C"/>
    <w:rsid w:val="005F18C1"/>
    <w:rsid w:val="005F5091"/>
    <w:rsid w:val="00606617"/>
    <w:rsid w:val="006D63D0"/>
    <w:rsid w:val="0075792C"/>
    <w:rsid w:val="007771E2"/>
    <w:rsid w:val="00783038"/>
    <w:rsid w:val="007A5E15"/>
    <w:rsid w:val="008C466A"/>
    <w:rsid w:val="0090555E"/>
    <w:rsid w:val="00997313"/>
    <w:rsid w:val="00A7129B"/>
    <w:rsid w:val="00B54AC9"/>
    <w:rsid w:val="00CE208C"/>
    <w:rsid w:val="00D2162B"/>
    <w:rsid w:val="00D2630D"/>
    <w:rsid w:val="00D652EE"/>
    <w:rsid w:val="00D8540E"/>
    <w:rsid w:val="00DD0B61"/>
    <w:rsid w:val="00DE03D3"/>
    <w:rsid w:val="00DF7CF5"/>
    <w:rsid w:val="00E72C0D"/>
    <w:rsid w:val="00EA1848"/>
    <w:rsid w:val="00EB3FE6"/>
    <w:rsid w:val="00EE1BCF"/>
    <w:rsid w:val="00EE5FF3"/>
    <w:rsid w:val="00F17875"/>
    <w:rsid w:val="00F56E5B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3E517-EA2D-4EBA-A415-24C0B861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4A7A-79AB-4A76-A082-66BCD28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30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uchota</dc:creator>
  <cp:keywords/>
  <dc:description/>
  <cp:lastModifiedBy>Kelly Suchota</cp:lastModifiedBy>
  <cp:revision>39</cp:revision>
  <dcterms:created xsi:type="dcterms:W3CDTF">2016-08-22T14:43:00Z</dcterms:created>
  <dcterms:modified xsi:type="dcterms:W3CDTF">2016-09-09T15:13:00Z</dcterms:modified>
</cp:coreProperties>
</file>